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E2" w:rsidRPr="00AB22D7" w:rsidRDefault="008F7AE2" w:rsidP="00B45B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Наш проект называется </w:t>
      </w:r>
      <w:r w:rsidR="00003769" w:rsidRPr="00B45BC7">
        <w:rPr>
          <w:rFonts w:ascii="Times New Roman" w:hAnsi="Times New Roman" w:cs="Times New Roman"/>
          <w:sz w:val="28"/>
          <w:szCs w:val="28"/>
        </w:rPr>
        <w:t xml:space="preserve"> «Пчелиные тайны»</w:t>
      </w:r>
    </w:p>
    <w:p w:rsidR="00B45BC7" w:rsidRPr="00AB22D7" w:rsidRDefault="00B45BC7" w:rsidP="00B45B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45BC7" w:rsidRPr="00B45BC7" w:rsidRDefault="00B45BC7" w:rsidP="008F7AE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015" cy="16620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807" cy="166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BC7" w:rsidRDefault="00B45BC7" w:rsidP="008F7AE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003769" w:rsidRPr="00B45BC7" w:rsidRDefault="005143C5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Однажды нам учительница рассказала,</w:t>
      </w:r>
      <w:r w:rsidR="00003769" w:rsidRPr="00B45BC7">
        <w:rPr>
          <w:rFonts w:ascii="Times New Roman" w:hAnsi="Times New Roman" w:cs="Times New Roman"/>
          <w:sz w:val="28"/>
          <w:szCs w:val="28"/>
        </w:rPr>
        <w:t xml:space="preserve"> что  на земле есть памятник пчеле.</w:t>
      </w:r>
      <w:r w:rsidRPr="00B45BC7">
        <w:rPr>
          <w:rFonts w:ascii="Times New Roman" w:hAnsi="Times New Roman" w:cs="Times New Roman"/>
          <w:sz w:val="28"/>
          <w:szCs w:val="28"/>
        </w:rPr>
        <w:t xml:space="preserve">  Мы знаем, что  памятники ставят тому, кем гордятся.  Нас удивило</w:t>
      </w:r>
      <w:r w:rsidR="00003769" w:rsidRPr="00B45BC7">
        <w:rPr>
          <w:rFonts w:ascii="Times New Roman" w:hAnsi="Times New Roman" w:cs="Times New Roman"/>
          <w:sz w:val="28"/>
          <w:szCs w:val="28"/>
        </w:rPr>
        <w:t xml:space="preserve">, а за что ей поставили памятник?  </w:t>
      </w:r>
      <w:r w:rsidRPr="00B45BC7">
        <w:rPr>
          <w:rFonts w:ascii="Times New Roman" w:hAnsi="Times New Roman" w:cs="Times New Roman"/>
          <w:sz w:val="28"/>
          <w:szCs w:val="28"/>
        </w:rPr>
        <w:t xml:space="preserve"> И тогда мы задумались, а что мы знаем о пчёлах?</w:t>
      </w:r>
    </w:p>
    <w:p w:rsidR="008F7AE2" w:rsidRPr="00B45BC7" w:rsidRDefault="008F7AE2" w:rsidP="008F7A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8B5" w:rsidRPr="00B45BC7" w:rsidRDefault="00C648B5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Мы провели </w:t>
      </w:r>
      <w:r w:rsidR="00E0420C" w:rsidRPr="00B45BC7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B45BC7">
        <w:rPr>
          <w:rFonts w:ascii="Times New Roman" w:hAnsi="Times New Roman" w:cs="Times New Roman"/>
          <w:sz w:val="28"/>
          <w:szCs w:val="28"/>
        </w:rPr>
        <w:t xml:space="preserve"> среди учащихся нашего кл</w:t>
      </w:r>
      <w:r w:rsidR="00E0420C" w:rsidRPr="00B45BC7">
        <w:rPr>
          <w:rFonts w:ascii="Times New Roman" w:hAnsi="Times New Roman" w:cs="Times New Roman"/>
          <w:sz w:val="28"/>
          <w:szCs w:val="28"/>
        </w:rPr>
        <w:t xml:space="preserve">асса. Оказалось, что знаем о пчёлах </w:t>
      </w:r>
      <w:r w:rsidRPr="00B45BC7">
        <w:rPr>
          <w:rFonts w:ascii="Times New Roman" w:hAnsi="Times New Roman" w:cs="Times New Roman"/>
          <w:sz w:val="28"/>
          <w:szCs w:val="28"/>
        </w:rPr>
        <w:t xml:space="preserve"> совсем немного:</w:t>
      </w:r>
    </w:p>
    <w:p w:rsidR="00C648B5" w:rsidRPr="00B45BC7" w:rsidRDefault="00E335D6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- эти насекомые  </w:t>
      </w:r>
      <w:r w:rsidR="00C648B5" w:rsidRPr="00B45BC7">
        <w:rPr>
          <w:rFonts w:ascii="Times New Roman" w:hAnsi="Times New Roman" w:cs="Times New Roman"/>
          <w:sz w:val="28"/>
          <w:szCs w:val="28"/>
        </w:rPr>
        <w:t>живут в ульях,</w:t>
      </w:r>
    </w:p>
    <w:p w:rsidR="00C648B5" w:rsidRPr="00B45BC7" w:rsidRDefault="00C648B5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- они собирают нектар, из которого получается мёд.</w:t>
      </w:r>
    </w:p>
    <w:p w:rsidR="008F7AE2" w:rsidRPr="00B45BC7" w:rsidRDefault="008F7AE2" w:rsidP="008F7A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8B5" w:rsidRPr="00B45BC7" w:rsidRDefault="00C648B5" w:rsidP="00003769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Тогда мы решили узнать,  какие тайны есть у пчёл, за которые ей  поставили памятник.</w:t>
      </w:r>
    </w:p>
    <w:p w:rsidR="00C648B5" w:rsidRPr="00B45BC7" w:rsidRDefault="00C648B5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Объект исследования: пчёлы.</w:t>
      </w:r>
    </w:p>
    <w:p w:rsidR="00C648B5" w:rsidRPr="00B45BC7" w:rsidRDefault="00C648B5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Цель  работы: выявить пчелиные тайны.</w:t>
      </w:r>
    </w:p>
    <w:p w:rsidR="008F7AE2" w:rsidRPr="00B45BC7" w:rsidRDefault="008F7AE2" w:rsidP="008F7A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8B5" w:rsidRPr="00B45BC7" w:rsidRDefault="00C648B5" w:rsidP="00003769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Задачи исследования:  узнать о жизни  пчёл из книг, из интернета.</w:t>
      </w:r>
    </w:p>
    <w:p w:rsidR="00C648B5" w:rsidRPr="00B45BC7" w:rsidRDefault="00C648B5" w:rsidP="00003769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E335D6" w:rsidRPr="00B45BC7">
        <w:rPr>
          <w:rFonts w:ascii="Times New Roman" w:hAnsi="Times New Roman" w:cs="Times New Roman"/>
          <w:sz w:val="28"/>
          <w:szCs w:val="28"/>
        </w:rPr>
        <w:t xml:space="preserve"> у пчёл есть такие достоинства, за которые люди их уважают, ими гордятся.</w:t>
      </w:r>
    </w:p>
    <w:p w:rsidR="00E335D6" w:rsidRPr="00B45BC7" w:rsidRDefault="00E335D6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Мы узнали, что пчела старше человека на 50-60 тысяч лет.</w:t>
      </w:r>
    </w:p>
    <w:p w:rsidR="00631ECD" w:rsidRPr="00B45BC7" w:rsidRDefault="00631ECD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Пчёл всегда считали большой загадкой. В древности пчелу называли  «дочь Солнца», а мёд –  Божий дар.</w:t>
      </w:r>
    </w:p>
    <w:p w:rsidR="008F7AE2" w:rsidRPr="00B45BC7" w:rsidRDefault="008F7AE2" w:rsidP="008F7A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3BF6" w:rsidRPr="00B45BC7" w:rsidRDefault="00631ECD" w:rsidP="00003769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 </w:t>
      </w:r>
      <w:r w:rsidR="007704F5" w:rsidRPr="00B45BC7">
        <w:rPr>
          <w:rFonts w:ascii="Times New Roman" w:hAnsi="Times New Roman" w:cs="Times New Roman"/>
          <w:sz w:val="28"/>
          <w:szCs w:val="28"/>
        </w:rPr>
        <w:t xml:space="preserve">Пчёлы   живут на всех континентах, кроме Антарктиды. </w:t>
      </w:r>
      <w:r w:rsidRPr="00B45BC7">
        <w:rPr>
          <w:rFonts w:ascii="Times New Roman" w:hAnsi="Times New Roman" w:cs="Times New Roman"/>
          <w:sz w:val="28"/>
          <w:szCs w:val="28"/>
        </w:rPr>
        <w:t>Всего в при</w:t>
      </w:r>
      <w:r w:rsidR="007704F5" w:rsidRPr="00B45BC7">
        <w:rPr>
          <w:rFonts w:ascii="Times New Roman" w:hAnsi="Times New Roman" w:cs="Times New Roman"/>
          <w:sz w:val="28"/>
          <w:szCs w:val="28"/>
        </w:rPr>
        <w:t>роде около 30 тысяч видов пчёл.</w:t>
      </w:r>
    </w:p>
    <w:p w:rsidR="0033485E" w:rsidRPr="00B45BC7" w:rsidRDefault="00631ECD" w:rsidP="00003769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Самая интересная – медоносная пчела, которую одомашнил человек около 6 тысяч лет тому назад.</w:t>
      </w:r>
      <w:r w:rsidR="00C23BF6" w:rsidRPr="00B45BC7">
        <w:rPr>
          <w:rFonts w:ascii="Times New Roman" w:hAnsi="Times New Roman" w:cs="Times New Roman"/>
          <w:sz w:val="28"/>
          <w:szCs w:val="28"/>
        </w:rPr>
        <w:t xml:space="preserve">  Эти пчёлы живут большими </w:t>
      </w:r>
      <w:r w:rsidR="00E565CA" w:rsidRPr="00B45BC7">
        <w:rPr>
          <w:rFonts w:ascii="Times New Roman" w:hAnsi="Times New Roman" w:cs="Times New Roman"/>
          <w:sz w:val="28"/>
          <w:szCs w:val="28"/>
        </w:rPr>
        <w:t xml:space="preserve"> дружными семьями.  </w:t>
      </w:r>
    </w:p>
    <w:p w:rsidR="0033485E" w:rsidRPr="00B45BC7" w:rsidRDefault="006D179A" w:rsidP="00003769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В семье с</w:t>
      </w:r>
      <w:r w:rsidR="00E565CA" w:rsidRPr="00B45BC7">
        <w:rPr>
          <w:rFonts w:ascii="Times New Roman" w:hAnsi="Times New Roman" w:cs="Times New Roman"/>
          <w:sz w:val="28"/>
          <w:szCs w:val="28"/>
        </w:rPr>
        <w:t>амая главная, самая крупная пчела – это матка, которая занята т</w:t>
      </w:r>
      <w:r w:rsidR="0033485E" w:rsidRPr="00B45BC7">
        <w:rPr>
          <w:rFonts w:ascii="Times New Roman" w:hAnsi="Times New Roman" w:cs="Times New Roman"/>
          <w:sz w:val="28"/>
          <w:szCs w:val="28"/>
        </w:rPr>
        <w:t>олько тем, что откла</w:t>
      </w:r>
      <w:r w:rsidRPr="00B45BC7">
        <w:rPr>
          <w:rFonts w:ascii="Times New Roman" w:hAnsi="Times New Roman" w:cs="Times New Roman"/>
          <w:sz w:val="28"/>
          <w:szCs w:val="28"/>
        </w:rPr>
        <w:t xml:space="preserve">дывает яйца – больше  тысячи </w:t>
      </w:r>
      <w:r w:rsidR="0033485E" w:rsidRPr="00B45BC7">
        <w:rPr>
          <w:rFonts w:ascii="Times New Roman" w:hAnsi="Times New Roman" w:cs="Times New Roman"/>
          <w:sz w:val="28"/>
          <w:szCs w:val="28"/>
        </w:rPr>
        <w:t xml:space="preserve"> в день.</w:t>
      </w:r>
      <w:r w:rsidR="00134299" w:rsidRPr="00B45BC7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FA7B33" w:rsidRPr="00B45BC7">
        <w:rPr>
          <w:rFonts w:ascii="Times New Roman" w:hAnsi="Times New Roman" w:cs="Times New Roman"/>
          <w:sz w:val="28"/>
          <w:szCs w:val="28"/>
        </w:rPr>
        <w:t>превращения яйца в пчелу</w:t>
      </w:r>
      <w:r w:rsidR="00134299" w:rsidRPr="00B45BC7">
        <w:rPr>
          <w:rFonts w:ascii="Times New Roman" w:hAnsi="Times New Roman" w:cs="Times New Roman"/>
          <w:sz w:val="28"/>
          <w:szCs w:val="28"/>
        </w:rPr>
        <w:t xml:space="preserve"> очень сложный и </w:t>
      </w:r>
      <w:r w:rsidR="0033485E" w:rsidRPr="00B45BC7">
        <w:rPr>
          <w:rFonts w:ascii="Times New Roman" w:hAnsi="Times New Roman" w:cs="Times New Roman"/>
          <w:sz w:val="28"/>
          <w:szCs w:val="28"/>
        </w:rPr>
        <w:t xml:space="preserve"> занимает 3 недели.</w:t>
      </w:r>
    </w:p>
    <w:p w:rsidR="00FA7B33" w:rsidRPr="00B45BC7" w:rsidRDefault="00FA7B33" w:rsidP="00FA7B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Сначала матка откладывает по 1 яйцу в каждую ячейку.</w:t>
      </w:r>
    </w:p>
    <w:p w:rsidR="00FA7B33" w:rsidRPr="00B45BC7" w:rsidRDefault="00FA7B33" w:rsidP="00FA7B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Через 3 дня из яйца выходит личинка. Первые 3 дня всех личинок кормят маточным мо</w:t>
      </w:r>
      <w:r w:rsidR="00134299" w:rsidRPr="00B45BC7">
        <w:rPr>
          <w:rFonts w:ascii="Times New Roman" w:hAnsi="Times New Roman" w:cs="Times New Roman"/>
          <w:sz w:val="28"/>
          <w:szCs w:val="28"/>
        </w:rPr>
        <w:t>лочком – веществом, образующимся в особых железах рабочих пчёл.</w:t>
      </w:r>
    </w:p>
    <w:p w:rsidR="008F7AE2" w:rsidRPr="00B45BC7" w:rsidRDefault="008F7AE2" w:rsidP="008F7A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B33" w:rsidRPr="00B45BC7" w:rsidRDefault="00FA7B33" w:rsidP="00FA7B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Потом личинок кормят пергой – смесью мёда и пыльцы.</w:t>
      </w:r>
    </w:p>
    <w:p w:rsidR="00FA7B33" w:rsidRPr="00B45BC7" w:rsidRDefault="00FA7B33" w:rsidP="00FA7B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lastRenderedPageBreak/>
        <w:t>Через 5 дней пчёлы закрывают ячейки восковыми крышечками.</w:t>
      </w:r>
    </w:p>
    <w:p w:rsidR="008F7AE2" w:rsidRPr="00B45BC7" w:rsidRDefault="008F7AE2" w:rsidP="008F7A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B33" w:rsidRPr="00B45BC7" w:rsidRDefault="00FA7B33" w:rsidP="00FA7B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Внутри ячеек каждая личинка превращается в куколку, покрытую </w:t>
      </w:r>
      <w:r w:rsidR="00134299" w:rsidRPr="00B45BC7">
        <w:rPr>
          <w:rFonts w:ascii="Times New Roman" w:hAnsi="Times New Roman" w:cs="Times New Roman"/>
          <w:sz w:val="28"/>
          <w:szCs w:val="28"/>
        </w:rPr>
        <w:t xml:space="preserve">шёлковым  </w:t>
      </w:r>
      <w:r w:rsidRPr="00B45BC7">
        <w:rPr>
          <w:rFonts w:ascii="Times New Roman" w:hAnsi="Times New Roman" w:cs="Times New Roman"/>
          <w:sz w:val="28"/>
          <w:szCs w:val="28"/>
        </w:rPr>
        <w:t xml:space="preserve">коконом. </w:t>
      </w:r>
    </w:p>
    <w:p w:rsidR="008F7AE2" w:rsidRPr="00B45BC7" w:rsidRDefault="008F7AE2" w:rsidP="008F7A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B33" w:rsidRPr="00B45BC7" w:rsidRDefault="00FA7B33" w:rsidP="00FA7B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В коконе развивается пчела.</w:t>
      </w:r>
    </w:p>
    <w:p w:rsidR="008F7AE2" w:rsidRPr="00B45BC7" w:rsidRDefault="008F7AE2" w:rsidP="008F7A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B33" w:rsidRPr="00B45BC7" w:rsidRDefault="00FA7B33" w:rsidP="00FA7B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В конце 3-ей недели из куколки выходит молодая рабочая пчела.</w:t>
      </w:r>
    </w:p>
    <w:p w:rsidR="0033485E" w:rsidRPr="00B45BC7" w:rsidRDefault="00E565CA" w:rsidP="00003769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  Рабочих пчёл в семье – тысячи. Это  небольшие самки, которые выполняют всю работу: </w:t>
      </w:r>
      <w:r w:rsidR="00134299" w:rsidRPr="00B45BC7">
        <w:rPr>
          <w:rFonts w:ascii="Times New Roman" w:hAnsi="Times New Roman" w:cs="Times New Roman"/>
          <w:sz w:val="28"/>
          <w:szCs w:val="28"/>
        </w:rPr>
        <w:t xml:space="preserve"> </w:t>
      </w:r>
      <w:r w:rsidRPr="00B45BC7">
        <w:rPr>
          <w:rFonts w:ascii="Times New Roman" w:hAnsi="Times New Roman" w:cs="Times New Roman"/>
          <w:sz w:val="28"/>
          <w:szCs w:val="28"/>
        </w:rPr>
        <w:t>ухаживают за маткой и личинками, кормят их, чистят гнездо, собирают  нектар, пыльцу.</w:t>
      </w:r>
      <w:r w:rsidR="00FD459D" w:rsidRPr="00B45BC7">
        <w:rPr>
          <w:rFonts w:ascii="Times New Roman" w:hAnsi="Times New Roman" w:cs="Times New Roman"/>
          <w:sz w:val="28"/>
          <w:szCs w:val="28"/>
        </w:rPr>
        <w:t xml:space="preserve"> За день рабочая пчела облетает около 7 тысяч цветов.</w:t>
      </w:r>
      <w:r w:rsidRPr="00B45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79A" w:rsidRPr="00B45BC7" w:rsidRDefault="00E565CA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 А трутни - это самцы пчёл. Они только могут встречаться с мат</w:t>
      </w:r>
      <w:r w:rsidR="0033485E" w:rsidRPr="00B45BC7">
        <w:rPr>
          <w:rFonts w:ascii="Times New Roman" w:hAnsi="Times New Roman" w:cs="Times New Roman"/>
          <w:sz w:val="28"/>
          <w:szCs w:val="28"/>
        </w:rPr>
        <w:t>кой,</w:t>
      </w:r>
      <w:r w:rsidRPr="00B45BC7">
        <w:rPr>
          <w:rFonts w:ascii="Times New Roman" w:hAnsi="Times New Roman" w:cs="Times New Roman"/>
          <w:sz w:val="28"/>
          <w:szCs w:val="28"/>
        </w:rPr>
        <w:t xml:space="preserve"> после чего погибают. </w:t>
      </w:r>
    </w:p>
    <w:p w:rsidR="00631ECD" w:rsidRPr="00B45BC7" w:rsidRDefault="00C23BF6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Всего в улье от 60 тысяч до 120 тысяч пчёл.</w:t>
      </w:r>
    </w:p>
    <w:p w:rsidR="008F7AE2" w:rsidRPr="00B45BC7" w:rsidRDefault="008F7AE2" w:rsidP="008F7A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5BBB" w:rsidRPr="00B45BC7" w:rsidRDefault="00275BBB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Пчелиная семья  разделена на 2 группы:</w:t>
      </w:r>
    </w:p>
    <w:p w:rsidR="00275BBB" w:rsidRPr="00B45BC7" w:rsidRDefault="008F7AE2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-  </w:t>
      </w:r>
      <w:r w:rsidR="00275BBB" w:rsidRPr="00B45BC7">
        <w:rPr>
          <w:rFonts w:ascii="Times New Roman" w:hAnsi="Times New Roman" w:cs="Times New Roman"/>
          <w:sz w:val="28"/>
          <w:szCs w:val="28"/>
        </w:rPr>
        <w:t>Одни хлопочут в улье (обычно молодые пчёлы)</w:t>
      </w:r>
    </w:p>
    <w:p w:rsidR="00275BBB" w:rsidRPr="00B45BC7" w:rsidRDefault="008F7AE2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-  </w:t>
      </w:r>
      <w:r w:rsidR="00275BBB" w:rsidRPr="00B45BC7">
        <w:rPr>
          <w:rFonts w:ascii="Times New Roman" w:hAnsi="Times New Roman" w:cs="Times New Roman"/>
          <w:sz w:val="28"/>
          <w:szCs w:val="28"/>
        </w:rPr>
        <w:t>Другие собирают корм (эти пчёлы постарше)</w:t>
      </w:r>
    </w:p>
    <w:p w:rsidR="008F7AE2" w:rsidRPr="00B45BC7" w:rsidRDefault="008F7AE2" w:rsidP="008F7A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5BBB" w:rsidRPr="00B45BC7" w:rsidRDefault="00275BBB" w:rsidP="00275BBB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Рабочая пчела за свою жизнь может сменить  несколько профессий:</w:t>
      </w:r>
    </w:p>
    <w:p w:rsidR="00275BBB" w:rsidRPr="00B45BC7" w:rsidRDefault="00275BBB" w:rsidP="00275B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Уборщицы чистят ячейки для личинок и нектара. </w:t>
      </w:r>
    </w:p>
    <w:p w:rsidR="008F7AE2" w:rsidRPr="00B45BC7" w:rsidRDefault="008F7AE2" w:rsidP="008F7A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BBB" w:rsidRPr="00B45BC7" w:rsidRDefault="00275BBB" w:rsidP="00275B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Воспитательницы  заботятся о личинках.</w:t>
      </w:r>
    </w:p>
    <w:p w:rsidR="008F7AE2" w:rsidRPr="00B45BC7" w:rsidRDefault="008F7AE2" w:rsidP="008F7A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BBB" w:rsidRPr="00B45BC7" w:rsidRDefault="00275BBB" w:rsidP="00275B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45BC7">
        <w:rPr>
          <w:rFonts w:ascii="Times New Roman" w:hAnsi="Times New Roman" w:cs="Times New Roman"/>
          <w:sz w:val="28"/>
          <w:szCs w:val="28"/>
        </w:rPr>
        <w:t>Строительницы</w:t>
      </w:r>
      <w:proofErr w:type="spellEnd"/>
      <w:r w:rsidRPr="00B45BC7">
        <w:rPr>
          <w:rFonts w:ascii="Times New Roman" w:hAnsi="Times New Roman" w:cs="Times New Roman"/>
          <w:sz w:val="28"/>
          <w:szCs w:val="28"/>
        </w:rPr>
        <w:t xml:space="preserve"> </w:t>
      </w:r>
      <w:r w:rsidR="004542A9" w:rsidRPr="00B45BC7">
        <w:rPr>
          <w:rFonts w:ascii="Times New Roman" w:hAnsi="Times New Roman" w:cs="Times New Roman"/>
          <w:sz w:val="28"/>
          <w:szCs w:val="28"/>
        </w:rPr>
        <w:t xml:space="preserve"> ремонтируют старые ячейки, строят новые, закрывают воском ячейки с личинками и мёдом.</w:t>
      </w:r>
    </w:p>
    <w:p w:rsidR="008F7AE2" w:rsidRPr="00B45BC7" w:rsidRDefault="008F7AE2" w:rsidP="008F7A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2A9" w:rsidRPr="00B45BC7" w:rsidRDefault="004542A9" w:rsidP="00275B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45BC7">
        <w:rPr>
          <w:rFonts w:ascii="Times New Roman" w:hAnsi="Times New Roman" w:cs="Times New Roman"/>
          <w:sz w:val="28"/>
          <w:szCs w:val="28"/>
        </w:rPr>
        <w:t>Охранницы</w:t>
      </w:r>
      <w:proofErr w:type="spellEnd"/>
      <w:r w:rsidRPr="00B45BC7">
        <w:rPr>
          <w:rFonts w:ascii="Times New Roman" w:hAnsi="Times New Roman" w:cs="Times New Roman"/>
          <w:sz w:val="28"/>
          <w:szCs w:val="28"/>
        </w:rPr>
        <w:t xml:space="preserve"> сторожат вход в улей, не пускают чужих пчёл  и </w:t>
      </w:r>
      <w:r w:rsidR="006D179A" w:rsidRPr="00B45BC7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B45BC7">
        <w:rPr>
          <w:rFonts w:ascii="Times New Roman" w:hAnsi="Times New Roman" w:cs="Times New Roman"/>
          <w:sz w:val="28"/>
          <w:szCs w:val="28"/>
        </w:rPr>
        <w:t>пчёл, вернувшихся без нектара.</w:t>
      </w:r>
      <w:r w:rsidR="00EE18CF" w:rsidRPr="00B45BC7">
        <w:rPr>
          <w:rFonts w:ascii="Times New Roman" w:hAnsi="Times New Roman" w:cs="Times New Roman"/>
          <w:sz w:val="28"/>
          <w:szCs w:val="28"/>
        </w:rPr>
        <w:t xml:space="preserve"> Для обороны у них есть грозное оружие – жало.</w:t>
      </w:r>
    </w:p>
    <w:p w:rsidR="008F7AE2" w:rsidRPr="00B45BC7" w:rsidRDefault="008F7AE2" w:rsidP="008F7A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2A9" w:rsidRPr="00B45BC7" w:rsidRDefault="004542A9" w:rsidP="00275B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Разведчицы  и сборщицы мёда.</w:t>
      </w:r>
    </w:p>
    <w:p w:rsidR="00EE18CF" w:rsidRPr="00B45BC7" w:rsidRDefault="00EE18CF" w:rsidP="00EE18CF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Когда пчела-разведчица находит много цветков, то она возвращается и совершает танец.</w:t>
      </w:r>
    </w:p>
    <w:p w:rsidR="00EE18CF" w:rsidRPr="00B45BC7" w:rsidRDefault="00EE18CF" w:rsidP="00EE18C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- Если  место  с цветами недалеко, то пчела исполняет танец по кругу,  и чем быстрее танец, тем больше цветков она нашла.</w:t>
      </w:r>
    </w:p>
    <w:p w:rsidR="00EE18CF" w:rsidRPr="00B45BC7" w:rsidRDefault="00EE18CF" w:rsidP="00EE18CF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               - Если  место  с цветами далеко,  то пчела исполняет «виляющий танец»</w:t>
      </w:r>
      <w:r w:rsidR="006D179A" w:rsidRPr="00B45BC7">
        <w:rPr>
          <w:rFonts w:ascii="Times New Roman" w:hAnsi="Times New Roman" w:cs="Times New Roman"/>
          <w:sz w:val="28"/>
          <w:szCs w:val="28"/>
        </w:rPr>
        <w:t xml:space="preserve"> брюшком</w:t>
      </w:r>
      <w:r w:rsidRPr="00B45BC7">
        <w:rPr>
          <w:rFonts w:ascii="Times New Roman" w:hAnsi="Times New Roman" w:cs="Times New Roman"/>
          <w:sz w:val="28"/>
          <w:szCs w:val="28"/>
        </w:rPr>
        <w:t xml:space="preserve">,  </w:t>
      </w:r>
      <w:r w:rsidR="006D179A" w:rsidRPr="00B45BC7">
        <w:rPr>
          <w:rFonts w:ascii="Times New Roman" w:hAnsi="Times New Roman" w:cs="Times New Roman"/>
          <w:sz w:val="28"/>
          <w:szCs w:val="28"/>
        </w:rPr>
        <w:t xml:space="preserve">и  по её движениям </w:t>
      </w:r>
      <w:r w:rsidRPr="00B45BC7">
        <w:rPr>
          <w:rFonts w:ascii="Times New Roman" w:hAnsi="Times New Roman" w:cs="Times New Roman"/>
          <w:sz w:val="28"/>
          <w:szCs w:val="28"/>
        </w:rPr>
        <w:t xml:space="preserve"> пчёлы узнают о  том, в каком направлении лететь и какое расстояние до этого места.</w:t>
      </w:r>
    </w:p>
    <w:p w:rsidR="004542A9" w:rsidRPr="00B45BC7" w:rsidRDefault="008F7AE2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6.  </w:t>
      </w:r>
      <w:r w:rsidR="004542A9" w:rsidRPr="00B45BC7">
        <w:rPr>
          <w:rFonts w:ascii="Times New Roman" w:hAnsi="Times New Roman" w:cs="Times New Roman"/>
          <w:sz w:val="28"/>
          <w:szCs w:val="28"/>
        </w:rPr>
        <w:t xml:space="preserve">Водоносы. </w:t>
      </w:r>
    </w:p>
    <w:p w:rsidR="00DB7D4B" w:rsidRPr="00B45BC7" w:rsidRDefault="006D179A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Мы узнали, что у </w:t>
      </w:r>
      <w:r w:rsidR="00DB7D4B" w:rsidRPr="00B45BC7">
        <w:rPr>
          <w:rFonts w:ascii="Times New Roman" w:hAnsi="Times New Roman" w:cs="Times New Roman"/>
          <w:sz w:val="28"/>
          <w:szCs w:val="28"/>
        </w:rPr>
        <w:t xml:space="preserve"> пчелы 5 глаз, и доказано, что они м</w:t>
      </w:r>
      <w:r w:rsidR="007704F5" w:rsidRPr="00B45BC7">
        <w:rPr>
          <w:rFonts w:ascii="Times New Roman" w:hAnsi="Times New Roman" w:cs="Times New Roman"/>
          <w:sz w:val="28"/>
          <w:szCs w:val="28"/>
        </w:rPr>
        <w:t>огут различать некоторые цвета: жёлтый, сине-зелёный, синий, фиолетовый.</w:t>
      </w:r>
    </w:p>
    <w:p w:rsidR="008F7AE2" w:rsidRPr="00B45BC7" w:rsidRDefault="008F7AE2" w:rsidP="008F7A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E18CF" w:rsidRPr="00B45BC7" w:rsidRDefault="00EE18CF" w:rsidP="00134299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4 крыла служат пчеле не только для полёта. Ими она пользуется, когда нужно освежить воздух в улье.</w:t>
      </w:r>
    </w:p>
    <w:p w:rsidR="008F7AE2" w:rsidRPr="00B45BC7" w:rsidRDefault="003E2D59" w:rsidP="00EE18CF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Пчела </w:t>
      </w:r>
      <w:r w:rsidR="00EE18CF" w:rsidRPr="00B45BC7">
        <w:rPr>
          <w:rFonts w:ascii="Times New Roman" w:hAnsi="Times New Roman" w:cs="Times New Roman"/>
          <w:sz w:val="28"/>
          <w:szCs w:val="28"/>
        </w:rPr>
        <w:t xml:space="preserve">своим хоботком собирает нектар </w:t>
      </w:r>
      <w:r w:rsidRPr="00B45BC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45BC7">
        <w:rPr>
          <w:rFonts w:ascii="Times New Roman" w:hAnsi="Times New Roman" w:cs="Times New Roman"/>
          <w:sz w:val="28"/>
          <w:szCs w:val="28"/>
        </w:rPr>
        <w:t>зобик</w:t>
      </w:r>
      <w:proofErr w:type="spellEnd"/>
      <w:r w:rsidR="004542A9" w:rsidRPr="00B45BC7">
        <w:rPr>
          <w:rFonts w:ascii="Times New Roman" w:hAnsi="Times New Roman" w:cs="Times New Roman"/>
          <w:sz w:val="28"/>
          <w:szCs w:val="28"/>
        </w:rPr>
        <w:t>, в который входит столько нектара, сколько весит сама пчела.</w:t>
      </w:r>
      <w:r w:rsidR="004E6616" w:rsidRPr="00B45BC7">
        <w:rPr>
          <w:rFonts w:ascii="Times New Roman" w:hAnsi="Times New Roman" w:cs="Times New Roman"/>
          <w:sz w:val="28"/>
          <w:szCs w:val="28"/>
        </w:rPr>
        <w:t xml:space="preserve"> Рабочие пчёлы-сборщицы приносят нектар и передают его пчёлам-приёмщицам. Эти пчёлы пережёвывают нектар около 30 минут, добавляя в него вещества, которые меняют его состав.</w:t>
      </w:r>
    </w:p>
    <w:p w:rsidR="008F7AE2" w:rsidRPr="00B45BC7" w:rsidRDefault="004E6616" w:rsidP="00EE18CF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 Они переносят эту жидкость в открытые ячейки, а затем снова начинают пережёвывать. Нектар густеет и превращается в мёд. </w:t>
      </w:r>
    </w:p>
    <w:p w:rsidR="003E2D59" w:rsidRPr="00B45BC7" w:rsidRDefault="004E6616" w:rsidP="00EE18CF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Через несколько дней пчёлы закрывают ячейки с мёдом крышечками из воска. Мёд – это запас пищи, который пчёлы собирают для себя, а вовсе не для человека.</w:t>
      </w:r>
    </w:p>
    <w:p w:rsidR="00EE18CF" w:rsidRPr="00B45BC7" w:rsidRDefault="00EE18CF" w:rsidP="00EE18CF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У рабочих пчёл на брюшке через крошечные отверстия выделяются маленькие частички воска. Пчёлы собирают их лапками, пережёвывают и делают из воска стенки яч</w:t>
      </w:r>
      <w:r w:rsidR="004E6616" w:rsidRPr="00B45BC7">
        <w:rPr>
          <w:rFonts w:ascii="Times New Roman" w:hAnsi="Times New Roman" w:cs="Times New Roman"/>
          <w:sz w:val="28"/>
          <w:szCs w:val="28"/>
        </w:rPr>
        <w:t>еек. В одних ячейках пчёлы выращивают своё потомство, в других они запасают мёд и пыльцу.</w:t>
      </w:r>
    </w:p>
    <w:p w:rsidR="004542A9" w:rsidRPr="00B45BC7" w:rsidRDefault="00D0755B" w:rsidP="00EE18CF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Пчёлы собирают с цветков не только нектар, но и пыльцу. </w:t>
      </w:r>
      <w:r w:rsidR="004542A9" w:rsidRPr="00B45BC7">
        <w:rPr>
          <w:rFonts w:ascii="Times New Roman" w:hAnsi="Times New Roman" w:cs="Times New Roman"/>
          <w:sz w:val="28"/>
          <w:szCs w:val="28"/>
        </w:rPr>
        <w:t>Для этого на ногах пчёл есть кисточки, которыми пчела собирает цветочную пыльцу, и корзиночки для того, чтобы переносить пыльцу.</w:t>
      </w:r>
    </w:p>
    <w:p w:rsidR="006D179A" w:rsidRPr="00B45BC7" w:rsidRDefault="006D179A" w:rsidP="006D179A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Дикие пчёлы делают свои гнёзда в дуплах деревьев. А пчеловоды держат  домашних пчёл в специальных ульях.</w:t>
      </w:r>
    </w:p>
    <w:p w:rsidR="00FD459D" w:rsidRPr="00B45BC7" w:rsidRDefault="00FD459D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Продукты пчеловодства: </w:t>
      </w:r>
    </w:p>
    <w:p w:rsidR="00FD459D" w:rsidRPr="00B45BC7" w:rsidRDefault="008F7AE2" w:rsidP="008F7AE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B45BC7">
        <w:rPr>
          <w:rFonts w:ascii="Times New Roman" w:hAnsi="Times New Roman" w:cs="Times New Roman"/>
          <w:sz w:val="28"/>
          <w:szCs w:val="28"/>
          <w:u w:val="single"/>
        </w:rPr>
        <w:t xml:space="preserve">1) </w:t>
      </w:r>
      <w:r w:rsidR="00FD459D" w:rsidRPr="00B45BC7">
        <w:rPr>
          <w:rFonts w:ascii="Times New Roman" w:hAnsi="Times New Roman" w:cs="Times New Roman"/>
          <w:sz w:val="28"/>
          <w:szCs w:val="28"/>
          <w:u w:val="single"/>
        </w:rPr>
        <w:t>мёд</w:t>
      </w:r>
    </w:p>
    <w:p w:rsidR="001D5AEF" w:rsidRPr="00B45BC7" w:rsidRDefault="00FD459D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Для того, чтобы получить </w:t>
      </w:r>
      <w:r w:rsidR="001D5AEF" w:rsidRPr="00B45BC7">
        <w:rPr>
          <w:rFonts w:ascii="Times New Roman" w:hAnsi="Times New Roman" w:cs="Times New Roman"/>
          <w:sz w:val="28"/>
          <w:szCs w:val="28"/>
        </w:rPr>
        <w:t xml:space="preserve"> 1 кг мёда, одной пчеле необходимо 20 миллионов раз слетать от улья к цветку и обратно</w:t>
      </w:r>
      <w:r w:rsidRPr="00B45BC7">
        <w:rPr>
          <w:rFonts w:ascii="Times New Roman" w:hAnsi="Times New Roman" w:cs="Times New Roman"/>
          <w:sz w:val="28"/>
          <w:szCs w:val="28"/>
        </w:rPr>
        <w:t>. Чтобы получить 1 кг мёда, пчеле надо собрать нектар с 19 миллионов цветов. Конечно, килограмм мёда собирает много пчёл. За сезон улей заготавливает от 150 до 300 кг мёда.</w:t>
      </w:r>
    </w:p>
    <w:p w:rsidR="008F7AE2" w:rsidRPr="00B45BC7" w:rsidRDefault="008F7AE2" w:rsidP="008F7AE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F7AE2" w:rsidRPr="00B45BC7" w:rsidRDefault="00CE78DD" w:rsidP="008F7AE2">
      <w:pPr>
        <w:ind w:left="360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В  состав мёда входят медь, железо,  кальций,  магний и другие вещества, а также </w:t>
      </w:r>
      <w:r w:rsidR="00FD459D" w:rsidRPr="00B45BC7">
        <w:rPr>
          <w:rFonts w:ascii="Times New Roman" w:hAnsi="Times New Roman" w:cs="Times New Roman"/>
          <w:sz w:val="28"/>
          <w:szCs w:val="28"/>
        </w:rPr>
        <w:t xml:space="preserve"> витамины.</w:t>
      </w:r>
      <w:r w:rsidR="003E2D59" w:rsidRPr="00B45BC7">
        <w:rPr>
          <w:rFonts w:ascii="Times New Roman" w:hAnsi="Times New Roman" w:cs="Times New Roman"/>
          <w:sz w:val="28"/>
          <w:szCs w:val="28"/>
        </w:rPr>
        <w:t xml:space="preserve"> Мёдом пользуются при лечении разных болезней.</w:t>
      </w:r>
      <w:r w:rsidR="006D179A" w:rsidRPr="00B45BC7">
        <w:rPr>
          <w:rFonts w:ascii="Times New Roman" w:hAnsi="Times New Roman" w:cs="Times New Roman"/>
          <w:sz w:val="28"/>
          <w:szCs w:val="28"/>
        </w:rPr>
        <w:t xml:space="preserve">  Из мёда делают косметические средства для ухода за кожей, волосами.</w:t>
      </w:r>
    </w:p>
    <w:p w:rsidR="00FD459D" w:rsidRPr="00B45BC7" w:rsidRDefault="008F7AE2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2)  </w:t>
      </w:r>
      <w:r w:rsidR="00D64813" w:rsidRPr="00B45BC7">
        <w:rPr>
          <w:rFonts w:ascii="Times New Roman" w:hAnsi="Times New Roman" w:cs="Times New Roman"/>
          <w:sz w:val="28"/>
          <w:szCs w:val="28"/>
        </w:rPr>
        <w:t>пчелиный яд и п</w:t>
      </w:r>
      <w:r w:rsidR="00FD459D" w:rsidRPr="00B45BC7">
        <w:rPr>
          <w:rFonts w:ascii="Times New Roman" w:hAnsi="Times New Roman" w:cs="Times New Roman"/>
          <w:sz w:val="28"/>
          <w:szCs w:val="28"/>
        </w:rPr>
        <w:t xml:space="preserve">рополис </w:t>
      </w:r>
      <w:r w:rsidR="00D64813" w:rsidRPr="00B45BC7">
        <w:rPr>
          <w:rFonts w:ascii="Times New Roman" w:hAnsi="Times New Roman" w:cs="Times New Roman"/>
          <w:sz w:val="28"/>
          <w:szCs w:val="28"/>
        </w:rPr>
        <w:t xml:space="preserve">(то есть </w:t>
      </w:r>
      <w:r w:rsidR="00FD459D" w:rsidRPr="00B45BC7">
        <w:rPr>
          <w:rFonts w:ascii="Times New Roman" w:hAnsi="Times New Roman" w:cs="Times New Roman"/>
          <w:sz w:val="28"/>
          <w:szCs w:val="28"/>
        </w:rPr>
        <w:t>пчелиный клей</w:t>
      </w:r>
      <w:r w:rsidR="00D64813" w:rsidRPr="00B45BC7">
        <w:rPr>
          <w:rFonts w:ascii="Times New Roman" w:hAnsi="Times New Roman" w:cs="Times New Roman"/>
          <w:sz w:val="28"/>
          <w:szCs w:val="28"/>
        </w:rPr>
        <w:t>)  имею</w:t>
      </w:r>
      <w:r w:rsidR="00FD459D" w:rsidRPr="00B45BC7">
        <w:rPr>
          <w:rFonts w:ascii="Times New Roman" w:hAnsi="Times New Roman" w:cs="Times New Roman"/>
          <w:sz w:val="28"/>
          <w:szCs w:val="28"/>
        </w:rPr>
        <w:t>т лечебные свойства</w:t>
      </w:r>
      <w:r w:rsidR="00D64813" w:rsidRPr="00B45BC7">
        <w:rPr>
          <w:rFonts w:ascii="Times New Roman" w:hAnsi="Times New Roman" w:cs="Times New Roman"/>
          <w:sz w:val="28"/>
          <w:szCs w:val="28"/>
        </w:rPr>
        <w:t>:</w:t>
      </w:r>
      <w:r w:rsidR="00FD459D" w:rsidRPr="00B45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813" w:rsidRPr="00B45BC7" w:rsidRDefault="00FD459D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- </w:t>
      </w:r>
      <w:r w:rsidR="00D64813" w:rsidRPr="00B45BC7">
        <w:rPr>
          <w:rFonts w:ascii="Times New Roman" w:hAnsi="Times New Roman" w:cs="Times New Roman"/>
          <w:sz w:val="28"/>
          <w:szCs w:val="28"/>
        </w:rPr>
        <w:t>противовоспалительное</w:t>
      </w:r>
    </w:p>
    <w:p w:rsidR="00FD459D" w:rsidRPr="00B45BC7" w:rsidRDefault="00D64813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-</w:t>
      </w:r>
      <w:r w:rsidR="00FD459D" w:rsidRPr="00B45BC7">
        <w:rPr>
          <w:rFonts w:ascii="Times New Roman" w:hAnsi="Times New Roman" w:cs="Times New Roman"/>
          <w:sz w:val="28"/>
          <w:szCs w:val="28"/>
        </w:rPr>
        <w:t>обезболивающее</w:t>
      </w:r>
    </w:p>
    <w:p w:rsidR="00FD459D" w:rsidRPr="00B45BC7" w:rsidRDefault="00FD459D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- противомикробное</w:t>
      </w:r>
    </w:p>
    <w:p w:rsidR="00FD459D" w:rsidRPr="00B45BC7" w:rsidRDefault="00FD459D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- повышает иммунитет</w:t>
      </w:r>
    </w:p>
    <w:p w:rsidR="00FD459D" w:rsidRPr="00B45BC7" w:rsidRDefault="00FD459D" w:rsidP="00FD45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6EB9" w:rsidRPr="00B45BC7" w:rsidRDefault="00FD459D" w:rsidP="00FD459D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     3</w:t>
      </w:r>
      <w:r w:rsidRPr="00B45BC7">
        <w:rPr>
          <w:rFonts w:ascii="Times New Roman" w:hAnsi="Times New Roman" w:cs="Times New Roman"/>
          <w:sz w:val="28"/>
          <w:szCs w:val="28"/>
          <w:u w:val="single"/>
        </w:rPr>
        <w:t>) воск пчелиный</w:t>
      </w:r>
      <w:r w:rsidR="00D64813" w:rsidRPr="00B45BC7">
        <w:rPr>
          <w:rFonts w:ascii="Times New Roman" w:hAnsi="Times New Roman" w:cs="Times New Roman"/>
          <w:sz w:val="28"/>
          <w:szCs w:val="28"/>
        </w:rPr>
        <w:t xml:space="preserve"> </w:t>
      </w:r>
      <w:r w:rsidR="00896EB9" w:rsidRPr="00B45BC7">
        <w:rPr>
          <w:rFonts w:ascii="Times New Roman" w:hAnsi="Times New Roman" w:cs="Times New Roman"/>
          <w:sz w:val="28"/>
          <w:szCs w:val="28"/>
        </w:rPr>
        <w:t xml:space="preserve">  используют при лечении зубов, в косметике, для изготовления  лечебных мазей</w:t>
      </w:r>
    </w:p>
    <w:p w:rsidR="00D64813" w:rsidRPr="00B45BC7" w:rsidRDefault="00D64813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 4) маточное молочко </w:t>
      </w:r>
    </w:p>
    <w:p w:rsidR="00D64813" w:rsidRPr="00B45BC7" w:rsidRDefault="00D64813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lastRenderedPageBreak/>
        <w:t>- повышает аппетит</w:t>
      </w:r>
    </w:p>
    <w:p w:rsidR="00D64813" w:rsidRPr="00B45BC7" w:rsidRDefault="00D64813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- стимулирует рост волос</w:t>
      </w:r>
    </w:p>
    <w:p w:rsidR="00D64813" w:rsidRPr="00B45BC7" w:rsidRDefault="00D64813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- улучшает память и зрение</w:t>
      </w:r>
    </w:p>
    <w:p w:rsidR="00D64813" w:rsidRPr="00B45BC7" w:rsidRDefault="00D64813" w:rsidP="008F7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- повышает иммунитет</w:t>
      </w:r>
    </w:p>
    <w:p w:rsidR="008F7AE2" w:rsidRPr="00B45BC7" w:rsidRDefault="008F7AE2" w:rsidP="008F7A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4813" w:rsidRPr="00B45BC7" w:rsidRDefault="00D64813" w:rsidP="00FD459D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    5) </w:t>
      </w:r>
      <w:r w:rsidRPr="00B45BC7">
        <w:rPr>
          <w:rFonts w:ascii="Times New Roman" w:hAnsi="Times New Roman" w:cs="Times New Roman"/>
          <w:sz w:val="28"/>
          <w:szCs w:val="28"/>
          <w:u w:val="single"/>
        </w:rPr>
        <w:t xml:space="preserve">пыльца </w:t>
      </w:r>
      <w:r w:rsidRPr="00B45BC7">
        <w:rPr>
          <w:rFonts w:ascii="Times New Roman" w:hAnsi="Times New Roman" w:cs="Times New Roman"/>
          <w:sz w:val="28"/>
          <w:szCs w:val="28"/>
        </w:rPr>
        <w:t>используется в медицине для лечения малокровия у детей.</w:t>
      </w:r>
    </w:p>
    <w:p w:rsidR="00D0755B" w:rsidRPr="00B45BC7" w:rsidRDefault="00D0755B" w:rsidP="00003769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Пчеловоды</w:t>
      </w:r>
      <w:r w:rsidR="001D5AEF" w:rsidRPr="00B45BC7">
        <w:rPr>
          <w:rFonts w:ascii="Times New Roman" w:hAnsi="Times New Roman" w:cs="Times New Roman"/>
          <w:sz w:val="28"/>
          <w:szCs w:val="28"/>
        </w:rPr>
        <w:t xml:space="preserve">, наблюдая за поведением пчёл, называют их предсказателями погоды. Например: </w:t>
      </w:r>
    </w:p>
    <w:p w:rsidR="001D5AEF" w:rsidRPr="00B45BC7" w:rsidRDefault="001D5AEF" w:rsidP="00003769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- ранний вылет пчёл  утром предвещает хороший солнечный день</w:t>
      </w:r>
    </w:p>
    <w:p w:rsidR="001D5AEF" w:rsidRPr="00B45BC7" w:rsidRDefault="001D5AEF" w:rsidP="00003769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- пчёлы  в жаркий день сидят в улье и гудят  - к  скорому дождю</w:t>
      </w:r>
    </w:p>
    <w:p w:rsidR="001D5AEF" w:rsidRPr="00B45BC7" w:rsidRDefault="001D5AEF" w:rsidP="00003769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- если пчёлы допоздна продолжают летать в поисках нектара – будит длительное ненастье</w:t>
      </w:r>
    </w:p>
    <w:p w:rsidR="00311916" w:rsidRPr="00AB22D7" w:rsidRDefault="00311916" w:rsidP="00003769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В устном народном творчестве существует много пословиц  о пчёлах, загадок.</w:t>
      </w:r>
    </w:p>
    <w:p w:rsidR="00B45BC7" w:rsidRPr="00B45BC7" w:rsidRDefault="00B45BC7" w:rsidP="000037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5B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7551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142" cy="2391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813" w:rsidRPr="00B45BC7" w:rsidRDefault="00D64813" w:rsidP="00003769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Пчёл изображают на </w:t>
      </w:r>
      <w:r w:rsidR="00772514" w:rsidRPr="00B45BC7">
        <w:rPr>
          <w:rFonts w:ascii="Times New Roman" w:hAnsi="Times New Roman" w:cs="Times New Roman"/>
          <w:sz w:val="28"/>
          <w:szCs w:val="28"/>
        </w:rPr>
        <w:t xml:space="preserve"> марках,</w:t>
      </w:r>
      <w:r w:rsidR="006D179A" w:rsidRPr="00B45BC7">
        <w:rPr>
          <w:rFonts w:ascii="Times New Roman" w:hAnsi="Times New Roman" w:cs="Times New Roman"/>
          <w:sz w:val="28"/>
          <w:szCs w:val="28"/>
        </w:rPr>
        <w:t xml:space="preserve"> </w:t>
      </w:r>
      <w:r w:rsidRPr="00B45BC7">
        <w:rPr>
          <w:rFonts w:ascii="Times New Roman" w:hAnsi="Times New Roman" w:cs="Times New Roman"/>
          <w:sz w:val="28"/>
          <w:szCs w:val="28"/>
        </w:rPr>
        <w:t>гербах, монетах</w:t>
      </w:r>
      <w:r w:rsidR="00CE78DD" w:rsidRPr="00B45BC7">
        <w:rPr>
          <w:rFonts w:ascii="Times New Roman" w:hAnsi="Times New Roman" w:cs="Times New Roman"/>
          <w:sz w:val="28"/>
          <w:szCs w:val="28"/>
        </w:rPr>
        <w:t>.  Они – символ трудолюбия</w:t>
      </w:r>
      <w:r w:rsidR="006D179A" w:rsidRPr="00B45BC7">
        <w:rPr>
          <w:rFonts w:ascii="Times New Roman" w:hAnsi="Times New Roman" w:cs="Times New Roman"/>
          <w:sz w:val="28"/>
          <w:szCs w:val="28"/>
        </w:rPr>
        <w:t>.</w:t>
      </w:r>
    </w:p>
    <w:p w:rsidR="00CE78DD" w:rsidRPr="00B45BC7" w:rsidRDefault="00311916" w:rsidP="00003769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Медоносные пчёлы – одно из самых удивительных чудес природы. Их тайны не перестают удивлять людей. Эти маленькие трудолюбивые насекомые, собирая нектар, превращают его в мёд. </w:t>
      </w:r>
      <w:r w:rsidR="00CE78DD" w:rsidRPr="00B45BC7">
        <w:rPr>
          <w:rFonts w:ascii="Times New Roman" w:hAnsi="Times New Roman" w:cs="Times New Roman"/>
          <w:sz w:val="28"/>
          <w:szCs w:val="28"/>
        </w:rPr>
        <w:t xml:space="preserve">  Это единственные насекомые, которые дают человеку полезную  и вкусную пищу. </w:t>
      </w:r>
    </w:p>
    <w:p w:rsidR="006D179A" w:rsidRPr="00B45BC7" w:rsidRDefault="006D179A" w:rsidP="006D179A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Мы провели анкетирование учеников нашего класса и их родителей  для  того, чтобы понять, что они знают о пользе мёда.</w:t>
      </w:r>
    </w:p>
    <w:p w:rsidR="00213E8D" w:rsidRPr="00B45BC7" w:rsidRDefault="00213E8D" w:rsidP="00213E8D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Оказалось, что:</w:t>
      </w:r>
    </w:p>
    <w:p w:rsidR="00213E8D" w:rsidRPr="00B45BC7" w:rsidRDefault="00213E8D" w:rsidP="00213E8D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- многие дети и родители любят мёд,</w:t>
      </w:r>
    </w:p>
    <w:p w:rsidR="00213E8D" w:rsidRPr="00B45BC7" w:rsidRDefault="00213E8D" w:rsidP="00213E8D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- все знают, чем полезен мёд,</w:t>
      </w:r>
    </w:p>
    <w:p w:rsidR="00213E8D" w:rsidRPr="00B45BC7" w:rsidRDefault="00213E8D" w:rsidP="00213E8D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 - назвали много рецептов лечения мёдом.</w:t>
      </w:r>
    </w:p>
    <w:p w:rsidR="008F7AE2" w:rsidRPr="00B45BC7" w:rsidRDefault="008F7AE2" w:rsidP="006D179A">
      <w:pPr>
        <w:rPr>
          <w:rFonts w:ascii="Times New Roman" w:hAnsi="Times New Roman" w:cs="Times New Roman"/>
          <w:sz w:val="28"/>
          <w:szCs w:val="28"/>
        </w:rPr>
      </w:pPr>
    </w:p>
    <w:p w:rsidR="00CE78DD" w:rsidRPr="00B45BC7" w:rsidRDefault="00275BBB" w:rsidP="00003769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lastRenderedPageBreak/>
        <w:t>А самая г</w:t>
      </w:r>
      <w:r w:rsidR="003E2D59" w:rsidRPr="00B45BC7">
        <w:rPr>
          <w:rFonts w:ascii="Times New Roman" w:hAnsi="Times New Roman" w:cs="Times New Roman"/>
          <w:sz w:val="28"/>
          <w:szCs w:val="28"/>
        </w:rPr>
        <w:t xml:space="preserve">лавная </w:t>
      </w:r>
      <w:r w:rsidR="00CE78DD" w:rsidRPr="00B45BC7">
        <w:rPr>
          <w:rFonts w:ascii="Times New Roman" w:hAnsi="Times New Roman" w:cs="Times New Roman"/>
          <w:sz w:val="28"/>
          <w:szCs w:val="28"/>
        </w:rPr>
        <w:t xml:space="preserve"> польза пчёл в том, что они опыляют растения. Если бы не было этих насекомых, то многие растения давно бы исчезли, а некоторые и вообще бы не появились в природе.</w:t>
      </w:r>
      <w:r w:rsidRPr="00B45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514" w:rsidRPr="00B45BC7" w:rsidRDefault="00772514" w:rsidP="00772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C7">
        <w:rPr>
          <w:rFonts w:ascii="Times New Roman" w:hAnsi="Times New Roman" w:cs="Times New Roman"/>
          <w:sz w:val="28"/>
          <w:szCs w:val="28"/>
        </w:rPr>
        <w:t>Известный учёный  Альберт Эйнштейн говорил "После исчезновения с планеты пчёл «людям останется только четыре года жизни»</w:t>
      </w:r>
    </w:p>
    <w:p w:rsidR="008F7AE2" w:rsidRPr="00B45BC7" w:rsidRDefault="00896EB9" w:rsidP="00003769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Медоносная пчела – маленькая часть природы, но человеку она приносит большую пользу. </w:t>
      </w:r>
    </w:p>
    <w:p w:rsidR="008F7AE2" w:rsidRPr="00B45BC7" w:rsidRDefault="00896EB9" w:rsidP="00003769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 xml:space="preserve">Нам, людям, есть чему у неё научиться: трудолюбию, чистоте, взаимопомощи,  порядку во всём, заботе о потомстве. </w:t>
      </w:r>
    </w:p>
    <w:p w:rsidR="00275BBB" w:rsidRPr="00B45BC7" w:rsidRDefault="00275BBB" w:rsidP="00003769">
      <w:pPr>
        <w:rPr>
          <w:rFonts w:ascii="Times New Roman" w:hAnsi="Times New Roman" w:cs="Times New Roman"/>
          <w:sz w:val="28"/>
          <w:szCs w:val="28"/>
        </w:rPr>
      </w:pPr>
      <w:r w:rsidRPr="00B45BC7">
        <w:rPr>
          <w:rFonts w:ascii="Times New Roman" w:hAnsi="Times New Roman" w:cs="Times New Roman"/>
          <w:sz w:val="28"/>
          <w:szCs w:val="28"/>
        </w:rPr>
        <w:t>Мы поняли, почему  этим маленьким труженикам создаются памятники.</w:t>
      </w:r>
      <w:r w:rsidR="00896EB9" w:rsidRPr="00B45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8DD" w:rsidRPr="00B45BC7" w:rsidRDefault="00CE78DD" w:rsidP="00003769">
      <w:pPr>
        <w:rPr>
          <w:rFonts w:ascii="Times New Roman" w:hAnsi="Times New Roman" w:cs="Times New Roman"/>
          <w:sz w:val="28"/>
          <w:szCs w:val="28"/>
        </w:rPr>
      </w:pPr>
    </w:p>
    <w:p w:rsidR="00CE78DD" w:rsidRPr="00B45BC7" w:rsidRDefault="00CE78DD" w:rsidP="00003769">
      <w:pPr>
        <w:rPr>
          <w:rFonts w:ascii="Times New Roman" w:hAnsi="Times New Roman" w:cs="Times New Roman"/>
          <w:sz w:val="28"/>
          <w:szCs w:val="28"/>
        </w:rPr>
      </w:pPr>
    </w:p>
    <w:p w:rsidR="001D5AEF" w:rsidRPr="00B45BC7" w:rsidRDefault="001D5AEF" w:rsidP="00003769">
      <w:pPr>
        <w:rPr>
          <w:rFonts w:ascii="Times New Roman" w:hAnsi="Times New Roman" w:cs="Times New Roman"/>
          <w:sz w:val="28"/>
          <w:szCs w:val="28"/>
        </w:rPr>
      </w:pPr>
    </w:p>
    <w:p w:rsidR="00F02B6D" w:rsidRDefault="00F02B6D" w:rsidP="00003769"/>
    <w:p w:rsidR="00B45BC7" w:rsidRPr="00AB22D7" w:rsidRDefault="00B45BC7" w:rsidP="00F02B6D">
      <w:pPr>
        <w:jc w:val="center"/>
        <w:rPr>
          <w:sz w:val="24"/>
          <w:szCs w:val="24"/>
        </w:rPr>
      </w:pPr>
    </w:p>
    <w:p w:rsidR="00B45BC7" w:rsidRPr="00AB22D7" w:rsidRDefault="00B45BC7" w:rsidP="00F02B6D">
      <w:pPr>
        <w:jc w:val="center"/>
        <w:rPr>
          <w:sz w:val="24"/>
          <w:szCs w:val="24"/>
        </w:rPr>
      </w:pPr>
    </w:p>
    <w:p w:rsidR="00B45BC7" w:rsidRPr="00AB22D7" w:rsidRDefault="00B45BC7" w:rsidP="00F02B6D">
      <w:pPr>
        <w:jc w:val="center"/>
        <w:rPr>
          <w:sz w:val="24"/>
          <w:szCs w:val="24"/>
        </w:rPr>
      </w:pPr>
    </w:p>
    <w:p w:rsidR="00B45BC7" w:rsidRPr="00AB22D7" w:rsidRDefault="00B45BC7" w:rsidP="00F02B6D">
      <w:pPr>
        <w:jc w:val="center"/>
        <w:rPr>
          <w:sz w:val="24"/>
          <w:szCs w:val="24"/>
        </w:rPr>
      </w:pPr>
    </w:p>
    <w:p w:rsidR="00B45BC7" w:rsidRPr="00AB22D7" w:rsidRDefault="00B45BC7" w:rsidP="00F02B6D">
      <w:pPr>
        <w:jc w:val="center"/>
        <w:rPr>
          <w:sz w:val="24"/>
          <w:szCs w:val="24"/>
        </w:rPr>
      </w:pPr>
    </w:p>
    <w:p w:rsidR="00B45BC7" w:rsidRPr="00AB22D7" w:rsidRDefault="00B45BC7" w:rsidP="00F02B6D">
      <w:pPr>
        <w:jc w:val="center"/>
        <w:rPr>
          <w:sz w:val="24"/>
          <w:szCs w:val="24"/>
        </w:rPr>
      </w:pPr>
    </w:p>
    <w:p w:rsidR="00B45BC7" w:rsidRPr="00AB22D7" w:rsidRDefault="00B45BC7" w:rsidP="00F02B6D">
      <w:pPr>
        <w:jc w:val="center"/>
        <w:rPr>
          <w:sz w:val="24"/>
          <w:szCs w:val="24"/>
        </w:rPr>
      </w:pPr>
    </w:p>
    <w:p w:rsidR="00B45BC7" w:rsidRPr="00AB22D7" w:rsidRDefault="00B45BC7" w:rsidP="00F02B6D">
      <w:pPr>
        <w:jc w:val="center"/>
        <w:rPr>
          <w:sz w:val="24"/>
          <w:szCs w:val="24"/>
        </w:rPr>
      </w:pPr>
    </w:p>
    <w:p w:rsidR="00B45BC7" w:rsidRPr="00AB22D7" w:rsidRDefault="00B45BC7" w:rsidP="00F02B6D">
      <w:pPr>
        <w:jc w:val="center"/>
        <w:rPr>
          <w:sz w:val="24"/>
          <w:szCs w:val="24"/>
        </w:rPr>
      </w:pPr>
    </w:p>
    <w:p w:rsidR="00B45BC7" w:rsidRPr="00AB22D7" w:rsidRDefault="00B45BC7" w:rsidP="00F02B6D">
      <w:pPr>
        <w:jc w:val="center"/>
        <w:rPr>
          <w:sz w:val="24"/>
          <w:szCs w:val="24"/>
        </w:rPr>
      </w:pPr>
    </w:p>
    <w:p w:rsidR="00B45BC7" w:rsidRPr="00AB22D7" w:rsidRDefault="00B45BC7" w:rsidP="00F02B6D">
      <w:pPr>
        <w:jc w:val="center"/>
        <w:rPr>
          <w:sz w:val="24"/>
          <w:szCs w:val="24"/>
        </w:rPr>
      </w:pPr>
    </w:p>
    <w:p w:rsidR="00B45BC7" w:rsidRPr="00AB22D7" w:rsidRDefault="00B45BC7" w:rsidP="00F02B6D">
      <w:pPr>
        <w:jc w:val="center"/>
        <w:rPr>
          <w:sz w:val="24"/>
          <w:szCs w:val="24"/>
        </w:rPr>
      </w:pPr>
    </w:p>
    <w:p w:rsidR="00B45BC7" w:rsidRPr="00AB22D7" w:rsidRDefault="00B45BC7" w:rsidP="00F02B6D">
      <w:pPr>
        <w:jc w:val="center"/>
        <w:rPr>
          <w:sz w:val="24"/>
          <w:szCs w:val="24"/>
        </w:rPr>
      </w:pPr>
    </w:p>
    <w:p w:rsidR="00B45BC7" w:rsidRPr="00AB22D7" w:rsidRDefault="00B45BC7" w:rsidP="00F02B6D">
      <w:pPr>
        <w:jc w:val="center"/>
        <w:rPr>
          <w:sz w:val="24"/>
          <w:szCs w:val="24"/>
        </w:rPr>
      </w:pPr>
    </w:p>
    <w:p w:rsidR="00B45BC7" w:rsidRPr="00AB22D7" w:rsidRDefault="00B45BC7" w:rsidP="00F02B6D">
      <w:pPr>
        <w:jc w:val="center"/>
        <w:rPr>
          <w:sz w:val="24"/>
          <w:szCs w:val="24"/>
        </w:rPr>
      </w:pPr>
    </w:p>
    <w:p w:rsidR="00AB22D7" w:rsidRPr="00BB6883" w:rsidRDefault="00AB22D7" w:rsidP="00AB22D7">
      <w:pPr>
        <w:rPr>
          <w:sz w:val="24"/>
          <w:szCs w:val="24"/>
        </w:rPr>
      </w:pPr>
    </w:p>
    <w:p w:rsidR="00F02B6D" w:rsidRPr="00F02B6D" w:rsidRDefault="00F02B6D" w:rsidP="00AB22D7">
      <w:pPr>
        <w:jc w:val="center"/>
        <w:rPr>
          <w:sz w:val="24"/>
          <w:szCs w:val="24"/>
        </w:rPr>
      </w:pPr>
      <w:bookmarkStart w:id="0" w:name="_GoBack"/>
      <w:r w:rsidRPr="00F02B6D">
        <w:rPr>
          <w:sz w:val="24"/>
          <w:szCs w:val="24"/>
        </w:rPr>
        <w:lastRenderedPageBreak/>
        <w:t>Анкета для родителей и детей</w:t>
      </w:r>
    </w:p>
    <w:tbl>
      <w:tblPr>
        <w:tblStyle w:val="a4"/>
        <w:tblW w:w="0" w:type="auto"/>
        <w:tblLook w:val="04A0"/>
      </w:tblPr>
      <w:tblGrid>
        <w:gridCol w:w="3085"/>
        <w:gridCol w:w="3260"/>
        <w:gridCol w:w="4643"/>
      </w:tblGrid>
      <w:tr w:rsidR="00F02B6D" w:rsidRPr="00F02B6D" w:rsidTr="00F02B6D">
        <w:tc>
          <w:tcPr>
            <w:tcW w:w="3085" w:type="dxa"/>
          </w:tcPr>
          <w:bookmarkEnd w:id="0"/>
          <w:p w:rsidR="00F02B6D" w:rsidRPr="00F02B6D" w:rsidRDefault="00F02B6D" w:rsidP="000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анкеты</w:t>
            </w:r>
          </w:p>
        </w:tc>
        <w:tc>
          <w:tcPr>
            <w:tcW w:w="3260" w:type="dxa"/>
          </w:tcPr>
          <w:p w:rsidR="00F02B6D" w:rsidRPr="00F02B6D" w:rsidRDefault="00F02B6D" w:rsidP="00C4704B">
            <w:pPr>
              <w:rPr>
                <w:sz w:val="24"/>
                <w:szCs w:val="24"/>
              </w:rPr>
            </w:pPr>
            <w:r w:rsidRPr="00F02B6D">
              <w:rPr>
                <w:sz w:val="24"/>
                <w:szCs w:val="24"/>
              </w:rPr>
              <w:t>Отвечают дети, ответы детей  могут  за них написать родители</w:t>
            </w:r>
          </w:p>
        </w:tc>
        <w:tc>
          <w:tcPr>
            <w:tcW w:w="4643" w:type="dxa"/>
          </w:tcPr>
          <w:p w:rsidR="00F02B6D" w:rsidRPr="00F02B6D" w:rsidRDefault="00F02B6D" w:rsidP="00003769">
            <w:pPr>
              <w:rPr>
                <w:sz w:val="24"/>
                <w:szCs w:val="24"/>
              </w:rPr>
            </w:pPr>
            <w:r w:rsidRPr="00F02B6D">
              <w:rPr>
                <w:sz w:val="24"/>
                <w:szCs w:val="24"/>
              </w:rPr>
              <w:t>Отвечают родители - пишут своё мнение</w:t>
            </w:r>
          </w:p>
        </w:tc>
      </w:tr>
      <w:tr w:rsidR="00F02B6D" w:rsidRPr="00F02B6D" w:rsidTr="00F02B6D">
        <w:tc>
          <w:tcPr>
            <w:tcW w:w="3085" w:type="dxa"/>
          </w:tcPr>
          <w:p w:rsidR="00F02B6D" w:rsidRDefault="00F02B6D" w:rsidP="00003769">
            <w:pPr>
              <w:rPr>
                <w:sz w:val="24"/>
                <w:szCs w:val="24"/>
              </w:rPr>
            </w:pPr>
            <w:r w:rsidRPr="00F02B6D">
              <w:rPr>
                <w:sz w:val="24"/>
                <w:szCs w:val="24"/>
              </w:rPr>
              <w:t>1</w:t>
            </w:r>
            <w:r w:rsidRPr="00F02B6D">
              <w:rPr>
                <w:b/>
                <w:i/>
                <w:sz w:val="24"/>
                <w:szCs w:val="24"/>
              </w:rPr>
              <w:t>. Любите</w:t>
            </w:r>
            <w:r w:rsidRPr="00F02B6D">
              <w:rPr>
                <w:sz w:val="24"/>
                <w:szCs w:val="24"/>
              </w:rPr>
              <w:t xml:space="preserve"> ли вы мёд?</w:t>
            </w: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</w:tc>
      </w:tr>
      <w:tr w:rsidR="00F02B6D" w:rsidRPr="00F02B6D" w:rsidTr="00F02B6D">
        <w:tc>
          <w:tcPr>
            <w:tcW w:w="3085" w:type="dxa"/>
          </w:tcPr>
          <w:p w:rsidR="00F02B6D" w:rsidRPr="00F02B6D" w:rsidRDefault="00F02B6D" w:rsidP="00003769">
            <w:pPr>
              <w:rPr>
                <w:sz w:val="24"/>
                <w:szCs w:val="24"/>
              </w:rPr>
            </w:pPr>
            <w:r w:rsidRPr="00F02B6D">
              <w:rPr>
                <w:sz w:val="24"/>
                <w:szCs w:val="24"/>
              </w:rPr>
              <w:t xml:space="preserve">2. </w:t>
            </w:r>
            <w:r w:rsidRPr="00F02B6D">
              <w:rPr>
                <w:b/>
                <w:i/>
                <w:sz w:val="24"/>
                <w:szCs w:val="24"/>
              </w:rPr>
              <w:t>Знаете ли</w:t>
            </w:r>
            <w:r w:rsidRPr="00F02B6D">
              <w:rPr>
                <w:sz w:val="24"/>
                <w:szCs w:val="24"/>
              </w:rPr>
              <w:t xml:space="preserve"> вы, чем полезен мёд? Напишите - </w:t>
            </w:r>
            <w:r w:rsidRPr="00F02B6D">
              <w:rPr>
                <w:b/>
                <w:i/>
                <w:sz w:val="24"/>
                <w:szCs w:val="24"/>
              </w:rPr>
              <w:t>чем</w:t>
            </w:r>
            <w:r w:rsidRPr="00F02B6D">
              <w:rPr>
                <w:sz w:val="24"/>
                <w:szCs w:val="24"/>
              </w:rPr>
              <w:t xml:space="preserve"> </w:t>
            </w:r>
            <w:r w:rsidRPr="00F02B6D">
              <w:rPr>
                <w:b/>
                <w:i/>
                <w:sz w:val="24"/>
                <w:szCs w:val="24"/>
              </w:rPr>
              <w:t>полезен</w:t>
            </w:r>
            <w:r w:rsidRPr="00F02B6D">
              <w:rPr>
                <w:sz w:val="24"/>
                <w:szCs w:val="24"/>
              </w:rPr>
              <w:t>.</w:t>
            </w: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Default="00F02B6D" w:rsidP="00003769">
            <w:pPr>
              <w:rPr>
                <w:sz w:val="24"/>
                <w:szCs w:val="24"/>
              </w:rPr>
            </w:pPr>
          </w:p>
          <w:p w:rsid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</w:tc>
      </w:tr>
      <w:tr w:rsidR="00F02B6D" w:rsidRPr="00F02B6D" w:rsidTr="00F02B6D">
        <w:tc>
          <w:tcPr>
            <w:tcW w:w="3085" w:type="dxa"/>
          </w:tcPr>
          <w:p w:rsidR="00F02B6D" w:rsidRPr="00F02B6D" w:rsidRDefault="00F02B6D" w:rsidP="00003769">
            <w:pPr>
              <w:rPr>
                <w:sz w:val="24"/>
                <w:szCs w:val="24"/>
              </w:rPr>
            </w:pPr>
            <w:r w:rsidRPr="00F02B6D">
              <w:rPr>
                <w:sz w:val="24"/>
                <w:szCs w:val="24"/>
              </w:rPr>
              <w:t>3. В каких целях вы его используете?</w:t>
            </w:r>
          </w:p>
        </w:tc>
        <w:tc>
          <w:tcPr>
            <w:tcW w:w="3260" w:type="dxa"/>
          </w:tcPr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</w:tc>
      </w:tr>
      <w:tr w:rsidR="00F02B6D" w:rsidRPr="00F02B6D" w:rsidTr="00F02B6D">
        <w:tc>
          <w:tcPr>
            <w:tcW w:w="3085" w:type="dxa"/>
          </w:tcPr>
          <w:p w:rsidR="00F02B6D" w:rsidRPr="00F02B6D" w:rsidRDefault="00F02B6D" w:rsidP="00003769">
            <w:pPr>
              <w:rPr>
                <w:sz w:val="24"/>
                <w:szCs w:val="24"/>
              </w:rPr>
            </w:pPr>
            <w:r w:rsidRPr="00F02B6D">
              <w:rPr>
                <w:sz w:val="24"/>
                <w:szCs w:val="24"/>
              </w:rPr>
              <w:t>4. Какие рецепты лечения мёдом знаете?</w:t>
            </w:r>
          </w:p>
        </w:tc>
        <w:tc>
          <w:tcPr>
            <w:tcW w:w="3260" w:type="dxa"/>
          </w:tcPr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F02B6D" w:rsidRPr="00F02B6D" w:rsidRDefault="00F02B6D" w:rsidP="00003769">
            <w:pPr>
              <w:rPr>
                <w:sz w:val="24"/>
                <w:szCs w:val="24"/>
              </w:rPr>
            </w:pPr>
          </w:p>
        </w:tc>
      </w:tr>
    </w:tbl>
    <w:p w:rsidR="00F02B6D" w:rsidRDefault="00F02B6D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Default="00BB6883" w:rsidP="00003769">
      <w:pPr>
        <w:rPr>
          <w:sz w:val="24"/>
          <w:szCs w:val="24"/>
        </w:rPr>
      </w:pPr>
    </w:p>
    <w:p w:rsidR="00BB6883" w:rsidRPr="00BB6883" w:rsidRDefault="00BB6883" w:rsidP="00BB6883">
      <w:pPr>
        <w:jc w:val="center"/>
        <w:rPr>
          <w:rFonts w:ascii="Times New Roman" w:hAnsi="Times New Roman" w:cs="Times New Roman"/>
          <w:sz w:val="180"/>
          <w:szCs w:val="144"/>
        </w:rPr>
      </w:pPr>
      <w:r w:rsidRPr="00BB6883">
        <w:rPr>
          <w:rFonts w:ascii="Times New Roman" w:hAnsi="Times New Roman" w:cs="Times New Roman"/>
          <w:sz w:val="180"/>
          <w:szCs w:val="144"/>
        </w:rPr>
        <w:t>"Пчелиные тайны"</w:t>
      </w:r>
    </w:p>
    <w:p w:rsidR="00BB6883" w:rsidRDefault="00BB6883" w:rsidP="00003769">
      <w:pPr>
        <w:rPr>
          <w:rFonts w:ascii="Times New Roman" w:hAnsi="Times New Roman" w:cs="Times New Roman"/>
          <w:sz w:val="96"/>
          <w:szCs w:val="96"/>
        </w:rPr>
      </w:pPr>
    </w:p>
    <w:p w:rsidR="00BB6883" w:rsidRPr="00BB6883" w:rsidRDefault="00BB6883" w:rsidP="00BB6883">
      <w:pPr>
        <w:jc w:val="center"/>
        <w:rPr>
          <w:rFonts w:ascii="Times New Roman" w:hAnsi="Times New Roman" w:cs="Times New Roman"/>
          <w:sz w:val="96"/>
          <w:szCs w:val="96"/>
        </w:rPr>
      </w:pPr>
      <w:r w:rsidRPr="00BB6883">
        <w:rPr>
          <w:rFonts w:ascii="Times New Roman" w:hAnsi="Times New Roman" w:cs="Times New Roman"/>
          <w:sz w:val="96"/>
          <w:szCs w:val="96"/>
        </w:rPr>
        <w:t>1 "Б" класс</w:t>
      </w:r>
    </w:p>
    <w:p w:rsidR="00BB6883" w:rsidRDefault="00BB6883" w:rsidP="00003769">
      <w:pPr>
        <w:rPr>
          <w:rFonts w:ascii="Times New Roman" w:hAnsi="Times New Roman" w:cs="Times New Roman"/>
          <w:sz w:val="72"/>
          <w:szCs w:val="72"/>
        </w:rPr>
      </w:pPr>
    </w:p>
    <w:p w:rsidR="00BB6883" w:rsidRDefault="00BB6883" w:rsidP="00003769">
      <w:pPr>
        <w:rPr>
          <w:rFonts w:ascii="Times New Roman" w:hAnsi="Times New Roman" w:cs="Times New Roman"/>
          <w:sz w:val="72"/>
          <w:szCs w:val="72"/>
        </w:rPr>
      </w:pPr>
    </w:p>
    <w:p w:rsidR="00BB6883" w:rsidRDefault="00BB6883" w:rsidP="00003769">
      <w:pPr>
        <w:rPr>
          <w:rFonts w:ascii="Times New Roman" w:hAnsi="Times New Roman" w:cs="Times New Roman"/>
          <w:sz w:val="72"/>
          <w:szCs w:val="72"/>
        </w:rPr>
      </w:pPr>
    </w:p>
    <w:p w:rsidR="00BB6883" w:rsidRPr="00BB6883" w:rsidRDefault="00BB6883" w:rsidP="00003769">
      <w:pPr>
        <w:rPr>
          <w:rFonts w:ascii="Times New Roman" w:hAnsi="Times New Roman" w:cs="Times New Roman"/>
          <w:sz w:val="72"/>
          <w:szCs w:val="72"/>
        </w:rPr>
      </w:pPr>
      <w:r w:rsidRPr="00BB6883">
        <w:rPr>
          <w:rFonts w:ascii="Times New Roman" w:hAnsi="Times New Roman" w:cs="Times New Roman"/>
          <w:sz w:val="72"/>
          <w:szCs w:val="72"/>
        </w:rPr>
        <w:t xml:space="preserve">Руководитель </w:t>
      </w:r>
      <w:proofErr w:type="spellStart"/>
      <w:r w:rsidRPr="00BB6883">
        <w:rPr>
          <w:rFonts w:ascii="Times New Roman" w:hAnsi="Times New Roman" w:cs="Times New Roman"/>
          <w:sz w:val="72"/>
          <w:szCs w:val="72"/>
        </w:rPr>
        <w:t>Тумашенко</w:t>
      </w:r>
      <w:proofErr w:type="spellEnd"/>
      <w:r w:rsidRPr="00BB6883">
        <w:rPr>
          <w:rFonts w:ascii="Times New Roman" w:hAnsi="Times New Roman" w:cs="Times New Roman"/>
          <w:sz w:val="72"/>
          <w:szCs w:val="72"/>
        </w:rPr>
        <w:t xml:space="preserve"> Е.В.</w:t>
      </w:r>
    </w:p>
    <w:p w:rsidR="00BB6883" w:rsidRDefault="00BB6883" w:rsidP="00BB6883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B6883" w:rsidRPr="00BB6883" w:rsidRDefault="00BB6883" w:rsidP="00BB6883">
      <w:pPr>
        <w:jc w:val="center"/>
        <w:rPr>
          <w:rFonts w:ascii="Times New Roman" w:hAnsi="Times New Roman" w:cs="Times New Roman"/>
          <w:sz w:val="72"/>
          <w:szCs w:val="72"/>
        </w:rPr>
      </w:pPr>
      <w:r w:rsidRPr="00BB6883">
        <w:rPr>
          <w:rFonts w:ascii="Times New Roman" w:hAnsi="Times New Roman" w:cs="Times New Roman"/>
          <w:sz w:val="72"/>
          <w:szCs w:val="72"/>
        </w:rPr>
        <w:t>2013 год</w:t>
      </w:r>
    </w:p>
    <w:sectPr w:rsidR="00BB6883" w:rsidRPr="00BB6883" w:rsidSect="00F0065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01B6A"/>
    <w:multiLevelType w:val="hybridMultilevel"/>
    <w:tmpl w:val="B552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C3978"/>
    <w:multiLevelType w:val="hybridMultilevel"/>
    <w:tmpl w:val="40708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12A6C"/>
    <w:multiLevelType w:val="hybridMultilevel"/>
    <w:tmpl w:val="9102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54407"/>
    <w:multiLevelType w:val="hybridMultilevel"/>
    <w:tmpl w:val="783E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40460"/>
    <w:multiLevelType w:val="hybridMultilevel"/>
    <w:tmpl w:val="6848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03769"/>
    <w:rsid w:val="00003769"/>
    <w:rsid w:val="00073C54"/>
    <w:rsid w:val="00134299"/>
    <w:rsid w:val="001D5AEF"/>
    <w:rsid w:val="00213E8D"/>
    <w:rsid w:val="00221DC1"/>
    <w:rsid w:val="00275BBB"/>
    <w:rsid w:val="00311916"/>
    <w:rsid w:val="0033485E"/>
    <w:rsid w:val="003E2D59"/>
    <w:rsid w:val="004542A9"/>
    <w:rsid w:val="004E6616"/>
    <w:rsid w:val="004F6B0B"/>
    <w:rsid w:val="005143C5"/>
    <w:rsid w:val="00631ECD"/>
    <w:rsid w:val="006D179A"/>
    <w:rsid w:val="007704F5"/>
    <w:rsid w:val="00772514"/>
    <w:rsid w:val="007C3561"/>
    <w:rsid w:val="008754E2"/>
    <w:rsid w:val="00896EB9"/>
    <w:rsid w:val="008D1824"/>
    <w:rsid w:val="008F7AE2"/>
    <w:rsid w:val="00A06B98"/>
    <w:rsid w:val="00A411E1"/>
    <w:rsid w:val="00AB22D7"/>
    <w:rsid w:val="00B4152C"/>
    <w:rsid w:val="00B45BC7"/>
    <w:rsid w:val="00BB6883"/>
    <w:rsid w:val="00C23BF6"/>
    <w:rsid w:val="00C27D6F"/>
    <w:rsid w:val="00C648B5"/>
    <w:rsid w:val="00CE78DD"/>
    <w:rsid w:val="00D0755B"/>
    <w:rsid w:val="00D3173D"/>
    <w:rsid w:val="00D64813"/>
    <w:rsid w:val="00D87361"/>
    <w:rsid w:val="00DB7D4B"/>
    <w:rsid w:val="00E0420C"/>
    <w:rsid w:val="00E335D6"/>
    <w:rsid w:val="00E565CA"/>
    <w:rsid w:val="00EE18CF"/>
    <w:rsid w:val="00F0065D"/>
    <w:rsid w:val="00F02B6D"/>
    <w:rsid w:val="00FA7B33"/>
    <w:rsid w:val="00FD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D4B"/>
    <w:pPr>
      <w:ind w:left="720"/>
      <w:contextualSpacing/>
    </w:pPr>
  </w:style>
  <w:style w:type="table" w:styleId="a4">
    <w:name w:val="Table Grid"/>
    <w:basedOn w:val="a1"/>
    <w:uiPriority w:val="59"/>
    <w:rsid w:val="00F02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F7AE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4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AEC31-FAFD-4396-A35E-76187BA8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икторовна</cp:lastModifiedBy>
  <cp:revision>17</cp:revision>
  <cp:lastPrinted>2013-05-31T09:03:00Z</cp:lastPrinted>
  <dcterms:created xsi:type="dcterms:W3CDTF">2013-03-05T15:52:00Z</dcterms:created>
  <dcterms:modified xsi:type="dcterms:W3CDTF">2013-05-31T09:08:00Z</dcterms:modified>
</cp:coreProperties>
</file>